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bookmarkStart w:id="0" w:name="_GoBack"/>
      <w:bookmarkEnd w:id="0"/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D1A69">
        <w:rPr>
          <w:rFonts w:ascii="Arial" w:hAnsi="Arial" w:cs="Arial"/>
          <w:b/>
          <w:sz w:val="24"/>
          <w:szCs w:val="24"/>
          <w:lang w:val="es-MX"/>
        </w:rPr>
        <w:t>0397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D1A69" w:rsidRPr="00A54BC9" w:rsidRDefault="004D1A69" w:rsidP="00A54BC9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A54BC9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 xml:space="preserve">PASTO </w:t>
      </w:r>
      <w:r w:rsidRPr="00A54BC9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>ES FINALISTA DEL PREMIO COLOMBIA PARTICIPA 2020, GRACIAS A</w:t>
      </w:r>
      <w:r w:rsidRPr="00A54BC9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 xml:space="preserve"> </w:t>
      </w:r>
      <w:r w:rsidRPr="004D1A6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US INICIATIVAS ENCAMINADAS A FORTALECER LA PARTICIPACIÓN CIUDADANA</w:t>
      </w:r>
      <w:r w:rsidRPr="00A54BC9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826545" w:rsidRPr="00826545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3E237A" w:rsidRPr="00A54BC9" w:rsidRDefault="00A54BC9" w:rsidP="00A54BC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A54BC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Un delegado del Ministerio del Interior visitó </w:t>
      </w:r>
      <w:r w:rsidR="0020326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a ciudad para reunirse con el A</w:t>
      </w:r>
      <w:r w:rsidRPr="00A54BC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calde</w:t>
      </w:r>
      <w:r w:rsidR="0020326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Germán Chamorro de la Rosa</w:t>
      </w:r>
      <w:r w:rsidRPr="00A54BC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y conocer detalles sobre la experiencia que adelanta el Municipio, la cual está entre las 3 mejores del país.</w:t>
      </w:r>
    </w:p>
    <w:p w:rsidR="00A54BC9" w:rsidRPr="00A54BC9" w:rsidRDefault="00A54BC9" w:rsidP="00A54BC9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4D1A69" w:rsidRPr="004D1A69" w:rsidRDefault="00B343B4" w:rsidP="0020326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A54BC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2</w:t>
      </w:r>
      <w:r w:rsidR="00347F9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noviembre</w:t>
      </w:r>
      <w:r w:rsidR="0082654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 </w:t>
      </w:r>
      <w:r w:rsidR="004D1A69" w:rsidRPr="004D1A6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mo un ejemplo para el país calificó el delegado del Ministerio del Interior, Sebastián Reyes, la experiencia que se desarrolla en Pasto en cuanto a la generación de espacios e iniciativas que buscan fortalecer la participación ciudadana, logrando que el Municipio sea finalista en el Premio Nacional Colo</w:t>
      </w:r>
      <w:r w:rsidR="0020326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bia Participa 2020, categoría A</w:t>
      </w:r>
      <w:r w:rsidR="00842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caldías, al igual que</w:t>
      </w:r>
      <w:r w:rsidR="004D1A69" w:rsidRPr="004D1A6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hía (Cundinamarca) y La Estrella (Antioquia).</w:t>
      </w:r>
    </w:p>
    <w:p w:rsidR="004D1A69" w:rsidRPr="004D1A69" w:rsidRDefault="004D1A69" w:rsidP="002032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D1A69" w:rsidRPr="004D1A69" w:rsidRDefault="004D1A69" w:rsidP="0020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D1A6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su visita a la ciudad, el funcionario se reunió con el Alcalde Germán Chamorro de la Rosa junto a la Secretaría de Desarrollo Comunitario y la Oficina de Planeación de Gestión Institucional, para conocer detalles sobre el proyecto: “Fortalecimiento de las capacidades institucionales del muni</w:t>
      </w:r>
      <w:r w:rsidR="00842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ipio de Pasto para promover y </w:t>
      </w:r>
      <w:r w:rsidRPr="004D1A6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garantizar el derecho a la participación ciudadana con impacto social y democrático 2020”.</w:t>
      </w:r>
    </w:p>
    <w:p w:rsidR="004D1A69" w:rsidRPr="004D1A69" w:rsidRDefault="004D1A69" w:rsidP="002032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D1A69" w:rsidRPr="004D1A69" w:rsidRDefault="004D1A69" w:rsidP="0020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D1A6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La temática y los alcances del trabajo que desarrolla Pasto en materia de participación ciudadana se constituyen en una gran posibilidad no sólo de visibilizar a las comunidades, sino de llevarles progreso y oportunidades”, explicó el delegado del Ministerio del Interior.</w:t>
      </w:r>
    </w:p>
    <w:p w:rsidR="004D1A69" w:rsidRPr="004D1A69" w:rsidRDefault="004D1A69" w:rsidP="002032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D1A69" w:rsidRPr="004D1A69" w:rsidRDefault="004D1A69" w:rsidP="0020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D1A6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gregó que la experiencia que se desarrolla con la conformación del Consejo de Participación Ciudad</w:t>
      </w:r>
      <w:r w:rsidR="00842A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a</w:t>
      </w:r>
      <w:r w:rsidRPr="004D1A6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que tiene la representación de diversos sectores, así como la formulación e implementación de la política pública, dan cuenta del interés de la Administración de empoderar y darle participación a sus habitantes.</w:t>
      </w:r>
    </w:p>
    <w:p w:rsidR="004D1A69" w:rsidRPr="004D1A69" w:rsidRDefault="004D1A69" w:rsidP="002032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D1A69" w:rsidRPr="004D1A69" w:rsidRDefault="004D1A69" w:rsidP="0020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D1A6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su turno el Subsecretario de Participación Ciudadana, Mario Pinto, indicó que gracias a este Consejo, que cuenta con el respaldo de PDT-Nariño, se logró priorizar a distintos sectores como el étnico, indígena, gitano, mujeres, población con discapacidad, estudiantil, sindicatos y veedurías, entre otros.</w:t>
      </w:r>
    </w:p>
    <w:p w:rsidR="004D1A69" w:rsidRPr="004D1A69" w:rsidRDefault="004D1A69" w:rsidP="002032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D1A69" w:rsidRPr="004D1A69" w:rsidRDefault="004D1A69" w:rsidP="0020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D1A6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Qué importante decir que entre los 34 consejeros tenemos a 19 mujeres que han puesto todo su empeño y su capacidad en favor de representar y empoderar a sus sectores”, precisó el Subsecretario.</w:t>
      </w:r>
    </w:p>
    <w:p w:rsidR="004D1A69" w:rsidRPr="004D1A69" w:rsidRDefault="004D1A69" w:rsidP="002032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4D1A69" w:rsidP="0020326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4D1A6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la jefe de la Oficina de Planeación de Gestión Institucional, Marcela Peña, dijo que la Administración Municipal continuará liderando procesos e iniciativas que impulsen y fortalezcan la participación ciudadana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1B" w:rsidRDefault="001E311B" w:rsidP="00E53254">
      <w:pPr>
        <w:spacing w:after="0" w:line="240" w:lineRule="auto"/>
      </w:pPr>
      <w:r>
        <w:separator/>
      </w:r>
    </w:p>
  </w:endnote>
  <w:endnote w:type="continuationSeparator" w:id="0">
    <w:p w:rsidR="001E311B" w:rsidRDefault="001E311B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1B" w:rsidRDefault="001E311B" w:rsidP="00E53254">
      <w:pPr>
        <w:spacing w:after="0" w:line="240" w:lineRule="auto"/>
      </w:pPr>
      <w:r>
        <w:separator/>
      </w:r>
    </w:p>
  </w:footnote>
  <w:footnote w:type="continuationSeparator" w:id="0">
    <w:p w:rsidR="001E311B" w:rsidRDefault="001E311B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9A3"/>
    <w:multiLevelType w:val="hybridMultilevel"/>
    <w:tmpl w:val="2908A4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2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5"/>
  </w:num>
  <w:num w:numId="5">
    <w:abstractNumId w:val="18"/>
  </w:num>
  <w:num w:numId="6">
    <w:abstractNumId w:val="14"/>
  </w:num>
  <w:num w:numId="7">
    <w:abstractNumId w:val="7"/>
  </w:num>
  <w:num w:numId="8">
    <w:abstractNumId w:val="1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20"/>
  </w:num>
  <w:num w:numId="17">
    <w:abstractNumId w:val="3"/>
  </w:num>
  <w:num w:numId="18">
    <w:abstractNumId w:val="13"/>
  </w:num>
  <w:num w:numId="19">
    <w:abstractNumId w:val="8"/>
  </w:num>
  <w:num w:numId="20">
    <w:abstractNumId w:val="19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311B"/>
    <w:rsid w:val="001E4C62"/>
    <w:rsid w:val="001E6C70"/>
    <w:rsid w:val="001F2A85"/>
    <w:rsid w:val="00200A30"/>
    <w:rsid w:val="00203267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1A69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2A3F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4BC9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D641-1210-47BD-961C-627082C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11-13T01:17:00Z</dcterms:created>
  <dcterms:modified xsi:type="dcterms:W3CDTF">2020-11-13T01:17:00Z</dcterms:modified>
</cp:coreProperties>
</file>